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3F16BC9A" w:rsidR="006D6062" w:rsidRDefault="00936323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 xml:space="preserve">Zákazka : </w:t>
            </w:r>
            <w:r w:rsidR="006D6062">
              <w:rPr>
                <w:rFonts w:cstheme="minorHAnsi"/>
                <w:b/>
                <w:u w:val="single"/>
              </w:rPr>
              <w:t>„</w:t>
            </w:r>
            <w:r w:rsidR="00232C6E" w:rsidRPr="00232C6E">
              <w:rPr>
                <w:rFonts w:cstheme="minorHAnsi"/>
                <w:b/>
                <w:u w:val="single"/>
              </w:rPr>
              <w:t>Odstránenie grafitov  z  Pamätníka SNP</w:t>
            </w:r>
            <w:r w:rsidR="006D6062">
              <w:rPr>
                <w:rFonts w:cstheme="minorHAnsi"/>
                <w:b/>
                <w:u w:val="single"/>
              </w:rPr>
              <w:t>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AC224B3" w14:textId="77777777" w:rsidR="00827D76" w:rsidRDefault="00827D76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441"/>
        <w:gridCol w:w="2779"/>
      </w:tblGrid>
      <w:tr w:rsidR="00827D76" w14:paraId="1E79DE28" w14:textId="77777777" w:rsidTr="00C83289">
        <w:trPr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2F85" w14:textId="71131720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položku   </w:t>
            </w:r>
            <w:r w:rsidR="008D22FA">
              <w:rPr>
                <w:rFonts w:ascii="Calibri" w:hAnsi="Calibri" w:cs="Calibri"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bez DPH</w:t>
            </w:r>
          </w:p>
        </w:tc>
      </w:tr>
      <w:tr w:rsidR="001B277F" w14:paraId="7DD806EE" w14:textId="77777777" w:rsidTr="008400B7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514F" w14:textId="5A4FDE91" w:rsidR="001B277F" w:rsidRDefault="00A92D22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4A32" w14:textId="3BCB5009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ánenie grafitov Pam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>ätník SNP</w:t>
            </w:r>
            <w:r w:rsidR="00822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m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3BCD" w14:textId="4F4D3D72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779A1393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C208" w14:textId="1C041774" w:rsidR="001B277F" w:rsidRDefault="00A92D22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AA8F" w14:textId="1F773DEC" w:rsidR="001B277F" w:rsidRDefault="001B277F" w:rsidP="001B27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čistenie parou a materiálmi na to určenými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213D" w14:textId="613B0F1C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2D705B5A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F77B" w14:textId="1AB45FD0" w:rsidR="001B277F" w:rsidRDefault="00A92D22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26E4" w14:textId="465DE7C7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grafit</w:t>
            </w:r>
            <w:r w:rsidR="00C23B77">
              <w:rPr>
                <w:rFonts w:ascii="Calibri" w:hAnsi="Calibri" w:cs="Calibri"/>
                <w:color w:val="000000"/>
                <w:sz w:val="22"/>
                <w:szCs w:val="22"/>
              </w:rPr>
              <w:t>ov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ter </w:t>
            </w:r>
            <w:r w:rsidR="00822205">
              <w:rPr>
                <w:rFonts w:ascii="Calibri" w:hAnsi="Calibri" w:cs="Calibri"/>
                <w:color w:val="000000"/>
                <w:sz w:val="22"/>
                <w:szCs w:val="22"/>
              </w:rPr>
              <w:t>2 m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C062" w14:textId="1E131E40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277F" w14:paraId="1BEE6C8D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46F7" w14:textId="01A5D69E" w:rsidR="001B277F" w:rsidRDefault="00A92D22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3F34" w14:textId="0DCA3C0F" w:rsidR="001B277F" w:rsidRDefault="001B277F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jednotenie povrchu</w:t>
            </w:r>
            <w:r w:rsidR="009231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A70D" w14:textId="5E7C4421" w:rsidR="001B277F" w:rsidRDefault="001B277F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3A3A" w14:paraId="048E0249" w14:textId="77777777" w:rsidTr="00C8328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0FF6" w14:textId="40B3163D" w:rsidR="00AF3A3A" w:rsidRDefault="00A92D22" w:rsidP="001B2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4255" w14:textId="24FFAD82" w:rsidR="00AF3A3A" w:rsidRDefault="00A92D22" w:rsidP="001B27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3C582E">
              <w:rPr>
                <w:rFonts w:ascii="Calibri" w:hAnsi="Calibri" w:cs="Calibri"/>
                <w:color w:val="000000"/>
                <w:sz w:val="22"/>
                <w:szCs w:val="22"/>
              </w:rPr>
              <w:t>pracovanie dokumentácie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9B47" w14:textId="77777777" w:rsidR="00AF3A3A" w:rsidRDefault="00AF3A3A" w:rsidP="001B27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9652085" w14:textId="77777777" w:rsidTr="00C83289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F8E5" w14:textId="15F8120D" w:rsidR="00827D76" w:rsidRPr="004946FA" w:rsidRDefault="00827D76" w:rsidP="00827D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 w:rsidR="00936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827D76" w:rsidRDefault="00827D76" w:rsidP="00827D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275E9A" w14:textId="43534298" w:rsidR="00827D76" w:rsidRDefault="00827D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DA2D829" w14:textId="77777777" w:rsidR="00936323" w:rsidRDefault="00936323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72F789FA" w14:textId="74F8F383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936323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1649" w14:textId="77777777" w:rsidR="005734D0" w:rsidRDefault="005734D0">
      <w:r>
        <w:separator/>
      </w:r>
    </w:p>
  </w:endnote>
  <w:endnote w:type="continuationSeparator" w:id="0">
    <w:p w14:paraId="288D9617" w14:textId="77777777" w:rsidR="005734D0" w:rsidRDefault="0057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B25F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F5BF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ADF39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1045" w14:textId="77777777" w:rsidR="005734D0" w:rsidRDefault="005734D0">
      <w:r>
        <w:separator/>
      </w:r>
    </w:p>
  </w:footnote>
  <w:footnote w:type="continuationSeparator" w:id="0">
    <w:p w14:paraId="3830B1F2" w14:textId="77777777" w:rsidR="005734D0" w:rsidRDefault="0057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C1184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45668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A7B30"/>
    <w:rsid w:val="001B277F"/>
    <w:rsid w:val="001B299B"/>
    <w:rsid w:val="001E491B"/>
    <w:rsid w:val="00201178"/>
    <w:rsid w:val="00222685"/>
    <w:rsid w:val="00232C6E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84378"/>
    <w:rsid w:val="0039283F"/>
    <w:rsid w:val="003A1D4B"/>
    <w:rsid w:val="003C582E"/>
    <w:rsid w:val="003D269C"/>
    <w:rsid w:val="003E5DF7"/>
    <w:rsid w:val="0041724B"/>
    <w:rsid w:val="00417702"/>
    <w:rsid w:val="00426A6F"/>
    <w:rsid w:val="00435465"/>
    <w:rsid w:val="00462C29"/>
    <w:rsid w:val="00492CD7"/>
    <w:rsid w:val="004C1BE3"/>
    <w:rsid w:val="004D434D"/>
    <w:rsid w:val="004D6F4D"/>
    <w:rsid w:val="00503E0E"/>
    <w:rsid w:val="005103C4"/>
    <w:rsid w:val="00514E5A"/>
    <w:rsid w:val="0052466D"/>
    <w:rsid w:val="0052721F"/>
    <w:rsid w:val="00547C07"/>
    <w:rsid w:val="00562060"/>
    <w:rsid w:val="005734D0"/>
    <w:rsid w:val="00585CDE"/>
    <w:rsid w:val="005E21B1"/>
    <w:rsid w:val="00604559"/>
    <w:rsid w:val="00625398"/>
    <w:rsid w:val="00637114"/>
    <w:rsid w:val="006410D7"/>
    <w:rsid w:val="00672C4E"/>
    <w:rsid w:val="0069364E"/>
    <w:rsid w:val="006B1BF1"/>
    <w:rsid w:val="006B5FFC"/>
    <w:rsid w:val="006D6062"/>
    <w:rsid w:val="00701E69"/>
    <w:rsid w:val="00724095"/>
    <w:rsid w:val="00740C8D"/>
    <w:rsid w:val="00785553"/>
    <w:rsid w:val="007B723B"/>
    <w:rsid w:val="007C6BAF"/>
    <w:rsid w:val="007E5154"/>
    <w:rsid w:val="00813AC5"/>
    <w:rsid w:val="00822205"/>
    <w:rsid w:val="0082266B"/>
    <w:rsid w:val="00827D76"/>
    <w:rsid w:val="00827F8B"/>
    <w:rsid w:val="0084155D"/>
    <w:rsid w:val="008574F3"/>
    <w:rsid w:val="00875E56"/>
    <w:rsid w:val="008C3AC2"/>
    <w:rsid w:val="008D22FA"/>
    <w:rsid w:val="008D72C4"/>
    <w:rsid w:val="00910CC5"/>
    <w:rsid w:val="00913215"/>
    <w:rsid w:val="00923142"/>
    <w:rsid w:val="00936323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66A92"/>
    <w:rsid w:val="00A738A5"/>
    <w:rsid w:val="00A839A8"/>
    <w:rsid w:val="00A92D22"/>
    <w:rsid w:val="00AA4ED1"/>
    <w:rsid w:val="00AA6C98"/>
    <w:rsid w:val="00AC1533"/>
    <w:rsid w:val="00AD2943"/>
    <w:rsid w:val="00AF3A3A"/>
    <w:rsid w:val="00B139EC"/>
    <w:rsid w:val="00B555C5"/>
    <w:rsid w:val="00B87EB5"/>
    <w:rsid w:val="00BA59E1"/>
    <w:rsid w:val="00BD1818"/>
    <w:rsid w:val="00BD4A4B"/>
    <w:rsid w:val="00BF27DB"/>
    <w:rsid w:val="00BF3822"/>
    <w:rsid w:val="00C078F3"/>
    <w:rsid w:val="00C1437B"/>
    <w:rsid w:val="00C23B77"/>
    <w:rsid w:val="00C37102"/>
    <w:rsid w:val="00C7531E"/>
    <w:rsid w:val="00C83289"/>
    <w:rsid w:val="00C96D2F"/>
    <w:rsid w:val="00CA4125"/>
    <w:rsid w:val="00CB2749"/>
    <w:rsid w:val="00CC3762"/>
    <w:rsid w:val="00D025CE"/>
    <w:rsid w:val="00D47775"/>
    <w:rsid w:val="00D5082C"/>
    <w:rsid w:val="00D652C6"/>
    <w:rsid w:val="00D67E38"/>
    <w:rsid w:val="00D84939"/>
    <w:rsid w:val="00DA6128"/>
    <w:rsid w:val="00E044AF"/>
    <w:rsid w:val="00E132AD"/>
    <w:rsid w:val="00E376E5"/>
    <w:rsid w:val="00E52A07"/>
    <w:rsid w:val="00E7611A"/>
    <w:rsid w:val="00E83C80"/>
    <w:rsid w:val="00E910DE"/>
    <w:rsid w:val="00F027C4"/>
    <w:rsid w:val="00F17A06"/>
    <w:rsid w:val="00F51798"/>
    <w:rsid w:val="00F603D2"/>
    <w:rsid w:val="00F77445"/>
    <w:rsid w:val="00F83B6A"/>
    <w:rsid w:val="00F854AB"/>
    <w:rsid w:val="00F94D74"/>
    <w:rsid w:val="00FA11EA"/>
    <w:rsid w:val="00FB26ED"/>
    <w:rsid w:val="00FB7ABA"/>
    <w:rsid w:val="00FE36D0"/>
    <w:rsid w:val="00FE56D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6</cp:revision>
  <cp:lastPrinted>2020-03-05T12:38:00Z</cp:lastPrinted>
  <dcterms:created xsi:type="dcterms:W3CDTF">2026-06-08T09:10:00Z</dcterms:created>
  <dcterms:modified xsi:type="dcterms:W3CDTF">2026-06-08T09:12:00Z</dcterms:modified>
</cp:coreProperties>
</file>